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CE37D5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7D5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270E7B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270E7B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</w:t>
      </w:r>
      <w:r w:rsidR="00A03A5A">
        <w:rPr>
          <w:rFonts w:ascii="Times New Roman" w:hAnsi="Times New Roman"/>
          <w:sz w:val="24"/>
          <w:szCs w:val="24"/>
          <w:lang w:val="en-US"/>
        </w:rPr>
        <w:t>7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</w:t>
      </w:r>
      <w:r w:rsidR="007747AF">
        <w:rPr>
          <w:rFonts w:ascii="Times New Roman" w:hAnsi="Times New Roman"/>
          <w:sz w:val="24"/>
          <w:szCs w:val="24"/>
        </w:rPr>
        <w:t xml:space="preserve">в </w:t>
      </w:r>
      <w:r w:rsidR="00270E7B">
        <w:rPr>
          <w:rFonts w:ascii="Times New Roman" w:hAnsi="Times New Roman"/>
          <w:sz w:val="24"/>
          <w:szCs w:val="24"/>
          <w:lang w:val="en-US"/>
        </w:rPr>
        <w:t>14</w:t>
      </w:r>
      <w:r w:rsidR="007747AF">
        <w:rPr>
          <w:rFonts w:ascii="Times New Roman" w:hAnsi="Times New Roman"/>
          <w:sz w:val="24"/>
          <w:szCs w:val="24"/>
        </w:rPr>
        <w:t>:</w:t>
      </w:r>
      <w:r w:rsidR="00270E7B">
        <w:rPr>
          <w:rFonts w:ascii="Times New Roman" w:hAnsi="Times New Roman"/>
          <w:sz w:val="24"/>
          <w:szCs w:val="24"/>
          <w:lang w:val="en-US"/>
        </w:rPr>
        <w:t>5</w:t>
      </w:r>
      <w:r w:rsidR="00A03A5A">
        <w:rPr>
          <w:rFonts w:ascii="Times New Roman" w:hAnsi="Times New Roman"/>
          <w:sz w:val="24"/>
          <w:szCs w:val="24"/>
          <w:lang w:val="en-US"/>
        </w:rPr>
        <w:t>0</w:t>
      </w:r>
      <w:r w:rsidR="00582C09">
        <w:rPr>
          <w:rFonts w:ascii="Times New Roman" w:hAnsi="Times New Roman"/>
          <w:sz w:val="24"/>
          <w:szCs w:val="24"/>
        </w:rPr>
        <w:t xml:space="preserve">ч. </w:t>
      </w:r>
      <w:r w:rsidRPr="00AB633F">
        <w:rPr>
          <w:rFonts w:ascii="Times New Roman" w:hAnsi="Times New Roman"/>
          <w:sz w:val="24"/>
          <w:szCs w:val="24"/>
        </w:rPr>
        <w:t>се проведе</w:t>
      </w:r>
      <w:r w:rsidR="007322B9">
        <w:rPr>
          <w:rFonts w:ascii="Times New Roman" w:hAnsi="Times New Roman"/>
          <w:sz w:val="24"/>
          <w:szCs w:val="24"/>
        </w:rPr>
        <w:t xml:space="preserve"> </w:t>
      </w:r>
      <w:r w:rsidR="00582C09">
        <w:rPr>
          <w:rFonts w:ascii="Times New Roman" w:hAnsi="Times New Roman"/>
          <w:sz w:val="24"/>
          <w:szCs w:val="24"/>
        </w:rPr>
        <w:t>извънред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A03A5A" w:rsidRPr="00270E7B" w:rsidRDefault="00A03A5A" w:rsidP="00A03A5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="00270E7B" w:rsidRPr="00270E7B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на Решение №75-МИ на ОИК Стралджа от </w:t>
      </w:r>
      <w:proofErr w:type="gramStart"/>
      <w:r w:rsidR="00270E7B" w:rsidRPr="00270E7B">
        <w:rPr>
          <w:rFonts w:ascii="Times New Roman" w:hAnsi="Times New Roman"/>
          <w:color w:val="000000" w:themeColor="text1"/>
          <w:sz w:val="24"/>
          <w:szCs w:val="24"/>
        </w:rPr>
        <w:t>27.10.2019г.,</w:t>
      </w:r>
      <w:proofErr w:type="gramEnd"/>
      <w:r w:rsidR="00270E7B" w:rsidRPr="00270E7B">
        <w:rPr>
          <w:rFonts w:ascii="Times New Roman" w:hAnsi="Times New Roman"/>
          <w:color w:val="000000" w:themeColor="text1"/>
          <w:sz w:val="24"/>
          <w:szCs w:val="24"/>
        </w:rPr>
        <w:t xml:space="preserve"> поради допусната явна фактическа грешка</w:t>
      </w:r>
      <w:r w:rsidRPr="00270E7B">
        <w:rPr>
          <w:rFonts w:ascii="Times New Roman" w:hAnsi="Times New Roman"/>
          <w:sz w:val="24"/>
          <w:szCs w:val="24"/>
        </w:rPr>
        <w:t>.</w:t>
      </w:r>
    </w:p>
    <w:p w:rsidR="007747AF" w:rsidRPr="007747AF" w:rsidRDefault="007747AF" w:rsidP="00A03A5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47AF">
        <w:rPr>
          <w:rFonts w:ascii="Times New Roman" w:hAnsi="Times New Roman"/>
          <w:b/>
          <w:sz w:val="24"/>
          <w:szCs w:val="24"/>
        </w:rPr>
        <w:t>Докладва:</w:t>
      </w:r>
      <w:r w:rsidRPr="007747AF">
        <w:rPr>
          <w:b/>
        </w:rPr>
        <w:t xml:space="preserve"> </w:t>
      </w:r>
      <w:r w:rsidR="00270E7B">
        <w:rPr>
          <w:rFonts w:ascii="Times New Roman" w:hAnsi="Times New Roman"/>
          <w:b/>
          <w:sz w:val="24"/>
          <w:szCs w:val="24"/>
        </w:rPr>
        <w:t>Димитър Андонов</w:t>
      </w:r>
      <w:r w:rsidRPr="007747AF">
        <w:rPr>
          <w:rFonts w:ascii="Times New Roman" w:hAnsi="Times New Roman"/>
          <w:b/>
          <w:sz w:val="24"/>
          <w:szCs w:val="24"/>
        </w:rPr>
        <w:t>–</w:t>
      </w:r>
      <w:r w:rsidR="00270E7B">
        <w:rPr>
          <w:rFonts w:ascii="Times New Roman" w:hAnsi="Times New Roman"/>
          <w:b/>
          <w:sz w:val="24"/>
          <w:szCs w:val="24"/>
        </w:rPr>
        <w:t xml:space="preserve"> зам.-п</w:t>
      </w:r>
      <w:r w:rsidRPr="007747AF">
        <w:rPr>
          <w:rFonts w:ascii="Times New Roman" w:hAnsi="Times New Roman"/>
          <w:b/>
          <w:sz w:val="24"/>
          <w:szCs w:val="24"/>
        </w:rPr>
        <w:t>редседател на ОИК Стралджа</w:t>
      </w:r>
    </w:p>
    <w:p w:rsidR="00A03A5A" w:rsidRPr="00AB633F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Димитър Андонов, Донка Иванова, Атанаска Христова, Атанаска Кабако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70E7B" w:rsidRPr="00AB633F" w:rsidRDefault="00A03A5A" w:rsidP="00270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70E7B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Гергана Кавалджиева, Надка Моллова, Милена Иванова-Ненчева, </w:t>
      </w:r>
      <w:r w:rsidR="001425AE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A03A5A">
        <w:rPr>
          <w:rFonts w:ascii="Times New Roman" w:eastAsia="Times New Roman" w:hAnsi="Times New Roman"/>
          <w:sz w:val="24"/>
          <w:szCs w:val="24"/>
          <w:lang w:eastAsia="bg-BG"/>
        </w:rPr>
        <w:t>ито в 1</w:t>
      </w:r>
      <w:r w:rsidR="00270E7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70E7B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.  от </w:t>
      </w:r>
      <w:r w:rsidR="00270E7B">
        <w:rPr>
          <w:rFonts w:ascii="Times New Roman" w:eastAsia="Times New Roman" w:hAnsi="Times New Roman"/>
          <w:sz w:val="24"/>
          <w:szCs w:val="24"/>
          <w:lang w:eastAsia="bg-BG"/>
        </w:rPr>
        <w:t>зам.-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дседателя на ОИК </w:t>
      </w:r>
      <w:r w:rsidR="00270E7B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25021" w:rsidRDefault="00270E7B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-</w:t>
      </w:r>
      <w:r w:rsidR="00D25021"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</w:t>
      </w:r>
      <w:r w:rsidR="00D25021"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A03A5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582C09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D25021"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1425AE" w:rsidRDefault="00270E7B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-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олеги, поради това, че отс</w:t>
      </w:r>
      <w:r w:rsidR="001425AE">
        <w:rPr>
          <w:rFonts w:ascii="Times New Roman" w:eastAsia="Times New Roman" w:hAnsi="Times New Roman"/>
          <w:b/>
          <w:sz w:val="24"/>
          <w:szCs w:val="24"/>
          <w:lang w:eastAsia="bg-BG"/>
        </w:rPr>
        <w:t>ъс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а Секретарят на ОИК-Стралджа, предлагам на основание чл.85, ал.9 от ИК, да определим </w:t>
      </w:r>
      <w:r w:rsidR="001425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ен на ОИК-Стралджа, който да подпише протокола и </w:t>
      </w:r>
      <w:proofErr w:type="spellStart"/>
      <w:r w:rsidR="001425AE">
        <w:rPr>
          <w:rFonts w:ascii="Times New Roman" w:eastAsia="Times New Roman" w:hAnsi="Times New Roman"/>
          <w:b/>
          <w:sz w:val="24"/>
          <w:szCs w:val="24"/>
          <w:lang w:eastAsia="bg-BG"/>
        </w:rPr>
        <w:t>решенението</w:t>
      </w:r>
      <w:proofErr w:type="spellEnd"/>
      <w:r w:rsidR="001425AE">
        <w:rPr>
          <w:rFonts w:ascii="Times New Roman" w:eastAsia="Times New Roman" w:hAnsi="Times New Roman"/>
          <w:b/>
          <w:sz w:val="24"/>
          <w:szCs w:val="24"/>
          <w:lang w:eastAsia="bg-BG"/>
        </w:rPr>
        <w:t>, а именно г-жа Атанаска Кабакова. Колеги, имате ли други предложения?</w:t>
      </w:r>
    </w:p>
    <w:p w:rsidR="001425AE" w:rsidRDefault="001425AE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яма. Моля да преминем към гласуване.</w:t>
      </w:r>
    </w:p>
    <w:p w:rsidR="001425AE" w:rsidRDefault="001425AE" w:rsidP="00142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7 членове на ОИК: за – 7-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Димитър Андонов, Донка Иванова, Атанаска Христова, Атанаска Кабако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425AE" w:rsidRDefault="001425AE" w:rsidP="00142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160E48" w:rsidRDefault="001425AE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-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1425AE" w:rsidRPr="00270E7B" w:rsidRDefault="001425AE" w:rsidP="001425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Pr="00270E7B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на Решение №75-МИ на ОИК Стралджа от </w:t>
      </w:r>
      <w:proofErr w:type="gramStart"/>
      <w:r w:rsidRPr="00270E7B">
        <w:rPr>
          <w:rFonts w:ascii="Times New Roman" w:hAnsi="Times New Roman"/>
          <w:color w:val="000000" w:themeColor="text1"/>
          <w:sz w:val="24"/>
          <w:szCs w:val="24"/>
        </w:rPr>
        <w:t>27.10.2019г.,</w:t>
      </w:r>
      <w:proofErr w:type="gramEnd"/>
      <w:r w:rsidRPr="00270E7B">
        <w:rPr>
          <w:rFonts w:ascii="Times New Roman" w:hAnsi="Times New Roman"/>
          <w:color w:val="000000" w:themeColor="text1"/>
          <w:sz w:val="24"/>
          <w:szCs w:val="24"/>
        </w:rPr>
        <w:t xml:space="preserve"> поради допусната явна фактическа грешка</w:t>
      </w:r>
      <w:r w:rsidRPr="00270E7B">
        <w:rPr>
          <w:rFonts w:ascii="Times New Roman" w:hAnsi="Times New Roman"/>
          <w:sz w:val="24"/>
          <w:szCs w:val="24"/>
        </w:rPr>
        <w:t>.</w:t>
      </w:r>
    </w:p>
    <w:p w:rsidR="001425AE" w:rsidRPr="007747AF" w:rsidRDefault="001425AE" w:rsidP="001425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47AF">
        <w:rPr>
          <w:rFonts w:ascii="Times New Roman" w:hAnsi="Times New Roman"/>
          <w:b/>
          <w:sz w:val="24"/>
          <w:szCs w:val="24"/>
        </w:rPr>
        <w:t>Докладва:</w:t>
      </w:r>
      <w:r w:rsidRPr="007747AF"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митър Андонов</w:t>
      </w:r>
      <w:r w:rsidRPr="007747A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зам.-п</w:t>
      </w:r>
      <w:r w:rsidRPr="007747AF">
        <w:rPr>
          <w:rFonts w:ascii="Times New Roman" w:hAnsi="Times New Roman"/>
          <w:b/>
          <w:sz w:val="24"/>
          <w:szCs w:val="24"/>
        </w:rPr>
        <w:t>редседател на ОИК Стралджа</w:t>
      </w:r>
    </w:p>
    <w:p w:rsidR="00F766AC" w:rsidRDefault="001425AE" w:rsidP="00A03A5A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ЗАМ.-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</w:t>
      </w:r>
      <w:r w:rsidR="00F766AC"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F766AC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 Моля да преминем към гласуване.</w:t>
      </w:r>
    </w:p>
    <w:p w:rsidR="001425AE" w:rsidRPr="00AB633F" w:rsidRDefault="001425AE" w:rsidP="00142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7 членове на ОИК: за – 7-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Димитър Андонов, Донка Иванова, Атанаска Христова, Атанаска Кабако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773B35" w:rsidRDefault="001425AE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-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="00667019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1425AE" w:rsidRDefault="001425AE" w:rsidP="001425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-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0327AD" w:rsidRPr="00A03A5A">
        <w:rPr>
          <w:rFonts w:ascii="Times New Roman" w:hAnsi="Times New Roman"/>
          <w:sz w:val="24"/>
          <w:szCs w:val="24"/>
        </w:rPr>
        <w:t>Предсавям</w:t>
      </w:r>
      <w:proofErr w:type="spellEnd"/>
      <w:r w:rsidR="000327AD" w:rsidRPr="00A03A5A">
        <w:rPr>
          <w:rFonts w:ascii="Times New Roman" w:hAnsi="Times New Roman"/>
          <w:sz w:val="24"/>
          <w:szCs w:val="24"/>
        </w:rPr>
        <w:t xml:space="preserve"> Ви проект на решение относно </w:t>
      </w:r>
      <w:r>
        <w:rPr>
          <w:rFonts w:ascii="Times New Roman" w:hAnsi="Times New Roman"/>
          <w:sz w:val="24"/>
          <w:szCs w:val="24"/>
        </w:rPr>
        <w:t>и</w:t>
      </w:r>
      <w:r w:rsidRPr="00270E7B">
        <w:rPr>
          <w:rFonts w:ascii="Times New Roman" w:hAnsi="Times New Roman"/>
          <w:color w:val="000000" w:themeColor="text1"/>
          <w:sz w:val="24"/>
          <w:szCs w:val="24"/>
        </w:rPr>
        <w:t>зменение на Решение №75-МИ на ОИК Стралджа от 27.10.2019г., поради допусната явна фактическа грешка</w:t>
      </w:r>
      <w:r w:rsidRPr="00270E7B">
        <w:rPr>
          <w:rFonts w:ascii="Times New Roman" w:hAnsi="Times New Roman"/>
          <w:sz w:val="24"/>
          <w:szCs w:val="24"/>
        </w:rPr>
        <w:t>.</w:t>
      </w:r>
    </w:p>
    <w:p w:rsidR="00840703" w:rsidRPr="00F3773F" w:rsidRDefault="00840703" w:rsidP="0084070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73F">
        <w:rPr>
          <w:color w:val="000000" w:themeColor="text1"/>
        </w:rPr>
        <w:t xml:space="preserve">Постъпило е писмено заявление с вх.№140/27.10.2019г. от Гроздан Иванов </w:t>
      </w:r>
      <w:proofErr w:type="spellStart"/>
      <w:r w:rsidRPr="00F3773F">
        <w:rPr>
          <w:color w:val="000000" w:themeColor="text1"/>
        </w:rPr>
        <w:t>Иванов</w:t>
      </w:r>
      <w:proofErr w:type="spellEnd"/>
      <w:r w:rsidRPr="00F3773F">
        <w:rPr>
          <w:color w:val="000000" w:themeColor="text1"/>
        </w:rPr>
        <w:t>, упълномощен представител на КП”ОБЕДИНЕНИ ПАТРИОТИ” регистрирано във входящия регистър на ОИК-Стралджа за отстраняване на явно фактическа грешка, допусната в заявление с вх.№139/27.102019г. в името на член на СИК 282200011, с.Воденичане.</w:t>
      </w:r>
    </w:p>
    <w:p w:rsidR="00840703" w:rsidRPr="00F3773F" w:rsidRDefault="00840703" w:rsidP="0084070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73F">
        <w:rPr>
          <w:color w:val="000000" w:themeColor="text1"/>
        </w:rPr>
        <w:t>На основание чл. 87, ал. 1, т. 5 и т.6 от Изборния кодекс и Решение №1029-МИ от 10.09.2019 г. на ЦИК, Общинска избирателна комисия в община Стралджа</w:t>
      </w:r>
    </w:p>
    <w:p w:rsidR="00840703" w:rsidRPr="00F3773F" w:rsidRDefault="00840703" w:rsidP="0084070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73F">
        <w:rPr>
          <w:color w:val="000000" w:themeColor="text1"/>
        </w:rPr>
        <w:t> </w:t>
      </w:r>
    </w:p>
    <w:p w:rsidR="00840703" w:rsidRPr="00F273FA" w:rsidRDefault="00840703" w:rsidP="008407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840703" w:rsidRPr="00686DC4" w:rsidRDefault="00840703" w:rsidP="0084070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686DC4">
        <w:rPr>
          <w:rStyle w:val="a4"/>
          <w:color w:val="333333"/>
        </w:rPr>
        <w:t>Р Е Ш И:</w:t>
      </w:r>
    </w:p>
    <w:p w:rsidR="00840703" w:rsidRPr="00F3773F" w:rsidRDefault="00840703" w:rsidP="00840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773F">
        <w:rPr>
          <w:rFonts w:ascii="Times New Roman" w:eastAsia="Times New Roman" w:hAnsi="Times New Roman"/>
          <w:sz w:val="24"/>
          <w:szCs w:val="24"/>
          <w:lang w:eastAsia="bg-BG"/>
        </w:rPr>
        <w:t xml:space="preserve">Вместо името Милена Иванова Тенева да се чете Минка Иван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ова</w:t>
      </w:r>
      <w:r w:rsidRPr="00F3773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40703" w:rsidRPr="00F3773F" w:rsidRDefault="00840703" w:rsidP="00840703">
      <w:pPr>
        <w:pStyle w:val="a3"/>
        <w:shd w:val="clear" w:color="auto" w:fill="FFFFFF"/>
        <w:spacing w:before="0" w:beforeAutospacing="0" w:after="150" w:afterAutospacing="0"/>
        <w:jc w:val="both"/>
      </w:pPr>
      <w:r w:rsidRPr="00F3773F">
        <w:t>2. Анулира издаденото удостоверение №246/27.09.2019г. на лицето по Милена Иванова Тенева.</w:t>
      </w:r>
    </w:p>
    <w:p w:rsidR="00840703" w:rsidRPr="00F3773F" w:rsidRDefault="00840703" w:rsidP="00840703">
      <w:pPr>
        <w:shd w:val="clear" w:color="auto" w:fill="FFFFFF"/>
        <w:tabs>
          <w:tab w:val="right" w:pos="9026"/>
        </w:tabs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377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3. Издава удостоверение на лицет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нка Иванова Гено</w:t>
      </w:r>
      <w:r w:rsidRPr="00F377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а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840703" w:rsidRPr="00F3773F" w:rsidRDefault="00840703" w:rsidP="0084070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840703" w:rsidRPr="00F3773F" w:rsidRDefault="00840703" w:rsidP="0084070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377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ето подлежи на оспорване пред ЦИК, чрез ОИК в тридневен срок от обявяването му по реда на чл. 88 от Изборния кодекс.</w:t>
      </w:r>
    </w:p>
    <w:p w:rsidR="00840703" w:rsidRPr="00270E7B" w:rsidRDefault="00840703" w:rsidP="001425AE">
      <w:pPr>
        <w:jc w:val="both"/>
        <w:rPr>
          <w:rFonts w:ascii="Times New Roman" w:hAnsi="Times New Roman"/>
          <w:sz w:val="24"/>
          <w:szCs w:val="24"/>
        </w:rPr>
      </w:pPr>
    </w:p>
    <w:p w:rsidR="000327AD" w:rsidRDefault="001425AE" w:rsidP="000327AD">
      <w:pPr>
        <w:pStyle w:val="a3"/>
        <w:jc w:val="both"/>
      </w:pPr>
      <w:r>
        <w:rPr>
          <w:b/>
        </w:rPr>
        <w:t>ЗАМ.-</w:t>
      </w:r>
      <w:r w:rsidRPr="00E323DC">
        <w:rPr>
          <w:b/>
        </w:rPr>
        <w:t xml:space="preserve">ПРЕДСЕДАТЕЛ </w:t>
      </w:r>
      <w:r>
        <w:rPr>
          <w:b/>
        </w:rPr>
        <w:t>Димитър Андонов</w:t>
      </w:r>
      <w:r w:rsidRPr="00E323DC">
        <w:rPr>
          <w:b/>
        </w:rPr>
        <w:t>:</w:t>
      </w:r>
      <w:r w:rsidRPr="00E323DC">
        <w:t xml:space="preserve">  </w:t>
      </w:r>
      <w:r w:rsidR="000327AD" w:rsidRPr="00983634">
        <w:t xml:space="preserve"> Колеги, имате ли някакви възражения, предложения и забележки по проекта за решението?</w:t>
      </w:r>
    </w:p>
    <w:p w:rsidR="000327AD" w:rsidRDefault="000327AD" w:rsidP="001425AE">
      <w:pPr>
        <w:pStyle w:val="a3"/>
        <w:shd w:val="clear" w:color="auto" w:fill="FFFFFF"/>
        <w:spacing w:before="0" w:beforeAutospacing="0" w:after="150" w:afterAutospacing="0"/>
        <w:jc w:val="both"/>
      </w:pPr>
      <w:r w:rsidRPr="00983634">
        <w:t>След като няма такива моля, който е съгласен да гласува.</w:t>
      </w:r>
    </w:p>
    <w:p w:rsidR="001425AE" w:rsidRPr="00983634" w:rsidRDefault="001425AE" w:rsidP="001425AE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425AE" w:rsidRPr="00AB633F" w:rsidRDefault="001425AE" w:rsidP="00142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7 членове на ОИК: за – 7-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Димитър Андонов, Донка Иванова, Атанаска Христова, Атанаска Кабако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425AE" w:rsidRDefault="001425AE" w:rsidP="00142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отив – няма.</w:t>
      </w:r>
    </w:p>
    <w:p w:rsidR="000327AD" w:rsidRPr="001425AE" w:rsidRDefault="000327AD" w:rsidP="00032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то се приема</w:t>
      </w:r>
      <w:r w:rsidR="00A03A5A">
        <w:rPr>
          <w:rFonts w:ascii="Times New Roman" w:hAnsi="Times New Roman"/>
        </w:rPr>
        <w:t xml:space="preserve">. Решението ще бъде </w:t>
      </w:r>
      <w:proofErr w:type="spellStart"/>
      <w:r w:rsidR="00A03A5A">
        <w:rPr>
          <w:rFonts w:ascii="Times New Roman" w:hAnsi="Times New Roman"/>
        </w:rPr>
        <w:t>бъде</w:t>
      </w:r>
      <w:proofErr w:type="spellEnd"/>
      <w:r w:rsidR="00A03A5A">
        <w:rPr>
          <w:rFonts w:ascii="Times New Roman" w:hAnsi="Times New Roman"/>
        </w:rPr>
        <w:t xml:space="preserve"> под №7</w:t>
      </w:r>
      <w:r w:rsidR="001425AE">
        <w:rPr>
          <w:rFonts w:ascii="Times New Roman" w:hAnsi="Times New Roman"/>
        </w:rPr>
        <w:t>6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</w:t>
      </w:r>
      <w:r w:rsidR="001425A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5:00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425AE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Зам.-п</w:t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40703">
        <w:rPr>
          <w:rFonts w:ascii="Times New Roman" w:hAnsi="Times New Roman"/>
          <w:b/>
          <w:sz w:val="24"/>
          <w:szCs w:val="24"/>
          <w:lang w:eastAsia="bg-BG"/>
        </w:rPr>
        <w:t>Димитър Андонов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452EB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1425AE">
        <w:rPr>
          <w:rFonts w:ascii="Times New Roman" w:hAnsi="Times New Roman"/>
          <w:b/>
          <w:sz w:val="24"/>
          <w:szCs w:val="24"/>
          <w:lang w:eastAsia="bg-BG"/>
        </w:rPr>
        <w:t>Член на ОИК</w:t>
      </w:r>
      <w:r w:rsidR="00F452EB">
        <w:rPr>
          <w:rFonts w:ascii="Times New Roman" w:hAnsi="Times New Roman"/>
          <w:b/>
          <w:sz w:val="24"/>
          <w:szCs w:val="24"/>
          <w:lang w:eastAsia="bg-BG"/>
        </w:rPr>
        <w:t xml:space="preserve">: </w:t>
      </w:r>
      <w:r w:rsidR="001425AE">
        <w:rPr>
          <w:rFonts w:ascii="Times New Roman" w:hAnsi="Times New Roman"/>
          <w:b/>
          <w:sz w:val="24"/>
          <w:szCs w:val="24"/>
          <w:lang w:eastAsia="bg-BG"/>
        </w:rPr>
        <w:t>Атанаска Кабакова</w:t>
      </w:r>
    </w:p>
    <w:sectPr w:rsidR="001E5C45" w:rsidRPr="00F452EB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24" w:rsidRDefault="00822B24" w:rsidP="00E35C34">
      <w:pPr>
        <w:spacing w:after="0" w:line="240" w:lineRule="auto"/>
      </w:pPr>
      <w:r>
        <w:separator/>
      </w:r>
    </w:p>
  </w:endnote>
  <w:end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24" w:rsidRDefault="00822B24" w:rsidP="00E35C34">
      <w:pPr>
        <w:spacing w:after="0" w:line="240" w:lineRule="auto"/>
      </w:pPr>
      <w:r>
        <w:separator/>
      </w:r>
    </w:p>
  </w:footnote>
  <w:foot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3CC0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25AE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0E7B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747AF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40703"/>
    <w:rsid w:val="0085615B"/>
    <w:rsid w:val="00863F43"/>
    <w:rsid w:val="0086413D"/>
    <w:rsid w:val="008655B2"/>
    <w:rsid w:val="00866DE3"/>
    <w:rsid w:val="008709D7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362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03A5A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0110"/>
    <w:rsid w:val="00C7724D"/>
    <w:rsid w:val="00C91A2D"/>
    <w:rsid w:val="00CA388D"/>
    <w:rsid w:val="00CB557D"/>
    <w:rsid w:val="00CC54E9"/>
    <w:rsid w:val="00CC63BC"/>
    <w:rsid w:val="00CD2BBA"/>
    <w:rsid w:val="00CE37D5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1F24-8DA9-4F48-A105-FE1ACB15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a</cp:lastModifiedBy>
  <cp:revision>3</cp:revision>
  <cp:lastPrinted>2019-10-27T08:11:00Z</cp:lastPrinted>
  <dcterms:created xsi:type="dcterms:W3CDTF">2019-10-27T13:44:00Z</dcterms:created>
  <dcterms:modified xsi:type="dcterms:W3CDTF">2019-10-27T13:48:00Z</dcterms:modified>
</cp:coreProperties>
</file>